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52"/>
        <w:gridCol w:w="2257"/>
        <w:gridCol w:w="3204"/>
        <w:gridCol w:w="1673"/>
        <w:gridCol w:w="1405"/>
        <w:gridCol w:w="1506"/>
        <w:gridCol w:w="1534"/>
        <w:gridCol w:w="1273"/>
      </w:tblGrid>
      <w:tr w:rsidR="00F7405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7405E" w:rsidRPr="0094212D" w14:paraId="57D147F5" w14:textId="77777777" w:rsidTr="00366593">
        <w:tc>
          <w:tcPr>
            <w:tcW w:w="2516" w:type="dxa"/>
          </w:tcPr>
          <w:p w14:paraId="30CF60D2" w14:textId="60605529" w:rsidR="001A1A8B" w:rsidRPr="00777452" w:rsidRDefault="00777452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777452">
              <w:rPr>
                <w:rFonts w:ascii="Times New Roman" w:hAnsi="Times New Roman" w:cs="Times New Roman"/>
                <w:sz w:val="26"/>
                <w:szCs w:val="26"/>
              </w:rPr>
              <w:t>6.5. Выдача справки о том, что высшее, среднее специальное, профессионально - техническое образование получено на платной основе</w:t>
            </w:r>
          </w:p>
        </w:tc>
        <w:tc>
          <w:tcPr>
            <w:tcW w:w="2140" w:type="dxa"/>
          </w:tcPr>
          <w:p w14:paraId="1EC23354" w14:textId="753975E9" w:rsidR="00276E96" w:rsidRPr="00777452" w:rsidRDefault="00777452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777452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</w:t>
            </w:r>
          </w:p>
        </w:tc>
        <w:tc>
          <w:tcPr>
            <w:tcW w:w="3419" w:type="dxa"/>
          </w:tcPr>
          <w:p w14:paraId="1B37EB98" w14:textId="36531D7F" w:rsidR="00366593" w:rsidRPr="00777452" w:rsidRDefault="00F931C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74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27A1E1D3" w:rsidR="00366593" w:rsidRPr="00777452" w:rsidRDefault="00777452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7452">
              <w:rPr>
                <w:rFonts w:ascii="Times New Roman" w:hAnsi="Times New Roman" w:cs="Times New Roman"/>
                <w:sz w:val="26"/>
                <w:szCs w:val="26"/>
              </w:rPr>
              <w:t>в день подачи заявления</w:t>
            </w:r>
          </w:p>
        </w:tc>
        <w:tc>
          <w:tcPr>
            <w:tcW w:w="1312" w:type="dxa"/>
          </w:tcPr>
          <w:p w14:paraId="391A017D" w14:textId="6BAB5F26" w:rsidR="00366593" w:rsidRPr="00777452" w:rsidRDefault="00401C0C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7452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29BE393C" w14:textId="05871D92" w:rsidR="00174FCC" w:rsidRPr="00777452" w:rsidRDefault="00174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774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777452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777452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6DC6C80E" w14:textId="15CBAD87" w:rsidR="00366593" w:rsidRPr="00777452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774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174FC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4F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C35CE"/>
    <w:rsid w:val="003E2372"/>
    <w:rsid w:val="003F2A63"/>
    <w:rsid w:val="00401C0C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77452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A3D22"/>
    <w:rsid w:val="00DE116A"/>
    <w:rsid w:val="00DE308A"/>
    <w:rsid w:val="00E25033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0:58:00Z</dcterms:created>
  <dcterms:modified xsi:type="dcterms:W3CDTF">2024-04-02T10:58:00Z</dcterms:modified>
</cp:coreProperties>
</file>